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5D1A9B">
        <w:rPr>
          <w:rFonts w:ascii="Times New Roman" w:hAnsi="Times New Roman" w:cs="Times New Roman"/>
          <w:sz w:val="24"/>
          <w:szCs w:val="24"/>
        </w:rPr>
        <w:t>5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4A79F3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C25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vibnj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5D1A9B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5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ECC" w:rsidRPr="0030254B" w:rsidRDefault="005D1A9B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5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utorak</w:t>
      </w:r>
      <w:r w:rsidR="00D9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234B1">
        <w:rPr>
          <w:rFonts w:ascii="Times New Roman" w:hAnsi="Times New Roman" w:cs="Times New Roman"/>
          <w:b/>
          <w:iCs/>
          <w:sz w:val="24"/>
          <w:szCs w:val="24"/>
          <w:u w:val="single"/>
        </w:rPr>
        <w:t>30. svibnja 2017. godine u 13,2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30254B">
      <w:pPr>
        <w:pStyle w:val="StandardWeb"/>
        <w:numPr>
          <w:ilvl w:val="0"/>
          <w:numId w:val="1"/>
        </w:numPr>
        <w:spacing w:line="360" w:lineRule="auto"/>
      </w:pPr>
      <w:r w:rsidRPr="0030254B">
        <w:t>Prihvaćanje zapisnika prošle sjednice</w:t>
      </w:r>
    </w:p>
    <w:p w:rsidR="005D1A9B" w:rsidRDefault="005D1A9B" w:rsidP="0030254B">
      <w:pPr>
        <w:pStyle w:val="StandardWeb"/>
        <w:numPr>
          <w:ilvl w:val="0"/>
          <w:numId w:val="1"/>
        </w:numPr>
        <w:spacing w:line="360" w:lineRule="auto"/>
      </w:pPr>
      <w:r>
        <w:t>Izvješće o rezultatima županijskih natjecanja u 2016./2017. školskoj godini</w:t>
      </w:r>
    </w:p>
    <w:p w:rsidR="00C25871" w:rsidRDefault="00C25871" w:rsidP="0030254B">
      <w:pPr>
        <w:pStyle w:val="StandardWeb"/>
        <w:numPr>
          <w:ilvl w:val="0"/>
          <w:numId w:val="1"/>
        </w:numPr>
        <w:spacing w:line="360" w:lineRule="auto"/>
      </w:pPr>
      <w:r>
        <w:t>Upute o provođenju upisnog postupka u 1. razred srednje škole u školskoj godini 2017./2018.</w:t>
      </w:r>
    </w:p>
    <w:p w:rsidR="005D1A9B" w:rsidRDefault="005D1A9B" w:rsidP="005D1A9B">
      <w:pPr>
        <w:pStyle w:val="StandardWeb"/>
        <w:numPr>
          <w:ilvl w:val="0"/>
          <w:numId w:val="1"/>
        </w:numPr>
        <w:spacing w:line="360" w:lineRule="auto"/>
      </w:pPr>
      <w:r>
        <w:t>Obilježavanje Dana škole</w:t>
      </w:r>
    </w:p>
    <w:p w:rsidR="0030254B" w:rsidRDefault="0030254B" w:rsidP="0030254B">
      <w:pPr>
        <w:pStyle w:val="StandardWeb"/>
        <w:numPr>
          <w:ilvl w:val="0"/>
          <w:numId w:val="1"/>
        </w:numPr>
        <w:spacing w:line="360" w:lineRule="auto"/>
      </w:pPr>
      <w:r w:rsidRPr="0030254B">
        <w:t>Razno</w:t>
      </w:r>
    </w:p>
    <w:p w:rsidR="00F94E9D" w:rsidRDefault="00F94E9D" w:rsidP="00F94E9D">
      <w:pPr>
        <w:pStyle w:val="StandardWeb"/>
        <w:spacing w:line="360" w:lineRule="auto"/>
      </w:pPr>
    </w:p>
    <w:p w:rsidR="00C068EF" w:rsidRDefault="00C068EF" w:rsidP="00F94E9D">
      <w:pPr>
        <w:pStyle w:val="StandardWeb"/>
        <w:spacing w:line="360" w:lineRule="auto"/>
      </w:pPr>
      <w:bookmarkStart w:id="0" w:name="_GoBack"/>
      <w:bookmarkEnd w:id="0"/>
    </w:p>
    <w:p w:rsidR="002C5845" w:rsidRDefault="002C5845" w:rsidP="00F94E9D">
      <w:pPr>
        <w:pStyle w:val="StandardWeb"/>
        <w:spacing w:line="360" w:lineRule="auto"/>
      </w:pPr>
    </w:p>
    <w:p w:rsidR="0030254B" w:rsidRPr="0030254B" w:rsidRDefault="0030254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P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30254B" w:rsidRDefault="0030254B" w:rsidP="00454052">
      <w:pPr>
        <w:rPr>
          <w:rFonts w:ascii="Times New Roman" w:hAnsi="Times New Roman" w:cs="Times New Roman"/>
          <w:sz w:val="24"/>
          <w:szCs w:val="24"/>
        </w:rPr>
      </w:pPr>
    </w:p>
    <w:p w:rsidR="006B41A2" w:rsidRDefault="006B41A2" w:rsidP="00454052">
      <w:pPr>
        <w:rPr>
          <w:rFonts w:ascii="Times New Roman" w:hAnsi="Times New Roman" w:cs="Times New Roman"/>
          <w:sz w:val="24"/>
          <w:szCs w:val="24"/>
        </w:rPr>
      </w:pPr>
    </w:p>
    <w:sectPr w:rsidR="006B41A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3177"/>
    <w:rsid w:val="00071E2D"/>
    <w:rsid w:val="000934DD"/>
    <w:rsid w:val="000A701E"/>
    <w:rsid w:val="000B0F90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35F39"/>
    <w:rsid w:val="00140151"/>
    <w:rsid w:val="00166283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9734D"/>
    <w:rsid w:val="003A00F5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5ED4"/>
    <w:rsid w:val="00467850"/>
    <w:rsid w:val="00480D19"/>
    <w:rsid w:val="004A0B37"/>
    <w:rsid w:val="004A79F3"/>
    <w:rsid w:val="004B2AD6"/>
    <w:rsid w:val="004D31C4"/>
    <w:rsid w:val="004E13E6"/>
    <w:rsid w:val="004E66EB"/>
    <w:rsid w:val="004F29E8"/>
    <w:rsid w:val="004F4AB2"/>
    <w:rsid w:val="004F7797"/>
    <w:rsid w:val="005079C8"/>
    <w:rsid w:val="005125D5"/>
    <w:rsid w:val="00521786"/>
    <w:rsid w:val="00551987"/>
    <w:rsid w:val="0056113F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731BE"/>
    <w:rsid w:val="00676572"/>
    <w:rsid w:val="00677854"/>
    <w:rsid w:val="006B41A2"/>
    <w:rsid w:val="006C1619"/>
    <w:rsid w:val="006E1862"/>
    <w:rsid w:val="006E570E"/>
    <w:rsid w:val="006F470D"/>
    <w:rsid w:val="00721A48"/>
    <w:rsid w:val="00723998"/>
    <w:rsid w:val="00733422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17DFC"/>
    <w:rsid w:val="009234B1"/>
    <w:rsid w:val="009240F4"/>
    <w:rsid w:val="00925206"/>
    <w:rsid w:val="00935AE0"/>
    <w:rsid w:val="00941A61"/>
    <w:rsid w:val="00944ECC"/>
    <w:rsid w:val="00954548"/>
    <w:rsid w:val="00984AAB"/>
    <w:rsid w:val="0099043D"/>
    <w:rsid w:val="00991604"/>
    <w:rsid w:val="00996D18"/>
    <w:rsid w:val="009A314E"/>
    <w:rsid w:val="009B4845"/>
    <w:rsid w:val="009E54DD"/>
    <w:rsid w:val="00A1146D"/>
    <w:rsid w:val="00A16CE9"/>
    <w:rsid w:val="00A30D87"/>
    <w:rsid w:val="00A8501A"/>
    <w:rsid w:val="00AB6DA4"/>
    <w:rsid w:val="00AB74BF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68B3"/>
    <w:rsid w:val="00BB64C2"/>
    <w:rsid w:val="00BD3EFD"/>
    <w:rsid w:val="00BD417A"/>
    <w:rsid w:val="00BE1E84"/>
    <w:rsid w:val="00C068EF"/>
    <w:rsid w:val="00C13D18"/>
    <w:rsid w:val="00C142BE"/>
    <w:rsid w:val="00C20503"/>
    <w:rsid w:val="00C25871"/>
    <w:rsid w:val="00C276F1"/>
    <w:rsid w:val="00C30022"/>
    <w:rsid w:val="00C37E30"/>
    <w:rsid w:val="00C870D1"/>
    <w:rsid w:val="00CA0218"/>
    <w:rsid w:val="00CF548A"/>
    <w:rsid w:val="00D1199A"/>
    <w:rsid w:val="00D12FDC"/>
    <w:rsid w:val="00D21F3D"/>
    <w:rsid w:val="00D26A59"/>
    <w:rsid w:val="00D604EF"/>
    <w:rsid w:val="00D70182"/>
    <w:rsid w:val="00D73E54"/>
    <w:rsid w:val="00D965C4"/>
    <w:rsid w:val="00DA6CC5"/>
    <w:rsid w:val="00DC2019"/>
    <w:rsid w:val="00DC7A77"/>
    <w:rsid w:val="00DD46A4"/>
    <w:rsid w:val="00DD4F0F"/>
    <w:rsid w:val="00DF471B"/>
    <w:rsid w:val="00DF6B90"/>
    <w:rsid w:val="00DF797D"/>
    <w:rsid w:val="00E077DB"/>
    <w:rsid w:val="00E24756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34A9"/>
    <w:rsid w:val="00F37E63"/>
    <w:rsid w:val="00F56A9B"/>
    <w:rsid w:val="00F60D54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9AAB-80BD-43CC-84F3-41E9A6C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69</cp:revision>
  <cp:lastPrinted>2017-05-25T10:21:00Z</cp:lastPrinted>
  <dcterms:created xsi:type="dcterms:W3CDTF">2013-04-24T06:52:00Z</dcterms:created>
  <dcterms:modified xsi:type="dcterms:W3CDTF">2017-05-25T10:35:00Z</dcterms:modified>
</cp:coreProperties>
</file>